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9.01.31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ՎԲԿ-ԷԱԱՊՁԲ-19/11</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Վեդու բժշկական կենտրոն ՓԲԸ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ՀՀ, Արարատի մարզ, ք. Վեդի, Գայի 2</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Medication acquisition for Vedu BK</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5: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7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50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ՎՏԲ Հայաստան Բանկ Արարատ մ/ճ 16008013879700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5: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5: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Վեդու բժշկական կենտրոն ՓԲԸ</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